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BF14A" w14:textId="6C542EEE" w:rsidR="009E4FD7" w:rsidRPr="008A1EB5" w:rsidRDefault="008A1EB5" w:rsidP="008A1EB5">
      <w:pPr>
        <w:tabs>
          <w:tab w:val="left" w:pos="2552"/>
        </w:tabs>
        <w:jc w:val="center"/>
        <w:rPr>
          <w:rFonts w:ascii="ＭＳ ゴシック" w:eastAsia="ＭＳ ゴシック" w:hAnsi="ＭＳ ゴシック"/>
          <w:w w:val="90"/>
          <w:sz w:val="28"/>
        </w:rPr>
      </w:pPr>
      <w:r w:rsidRPr="008A1EB5">
        <w:rPr>
          <w:rFonts w:ascii="ＭＳ ゴシック" w:eastAsia="ＭＳ ゴシック" w:hAnsi="ＭＳ ゴシック" w:hint="eastAsia"/>
          <w:w w:val="90"/>
          <w:sz w:val="28"/>
        </w:rPr>
        <w:t>会計年度任用職員</w:t>
      </w:r>
      <w:r w:rsidR="009E4FD7" w:rsidRPr="008A1EB5">
        <w:rPr>
          <w:rFonts w:ascii="ＭＳ ゴシック" w:eastAsia="ＭＳ ゴシック" w:hAnsi="ＭＳ ゴシック" w:hint="eastAsia"/>
          <w:w w:val="90"/>
          <w:sz w:val="28"/>
        </w:rPr>
        <w:t>（</w:t>
      </w:r>
      <w:r w:rsidRPr="008A1EB5">
        <w:rPr>
          <w:rFonts w:ascii="ＭＳ ゴシック" w:eastAsia="ＭＳ ゴシック" w:hAnsi="ＭＳ ゴシック" w:hint="eastAsia"/>
          <w:w w:val="90"/>
          <w:sz w:val="28"/>
        </w:rPr>
        <w:t>専門職・獣医師（</w:t>
      </w:r>
      <w:r w:rsidR="009E4FD7" w:rsidRPr="008A1EB5">
        <w:rPr>
          <w:rFonts w:ascii="ＭＳ ゴシック" w:eastAsia="ＭＳ ゴシック" w:hAnsi="ＭＳ ゴシック" w:hint="eastAsia"/>
          <w:w w:val="90"/>
          <w:sz w:val="28"/>
        </w:rPr>
        <w:t>動物愛護相談センター</w:t>
      </w:r>
      <w:r w:rsidRPr="008A1EB5">
        <w:rPr>
          <w:rFonts w:ascii="ＭＳ ゴシック" w:eastAsia="ＭＳ ゴシック" w:hAnsi="ＭＳ ゴシック" w:hint="eastAsia"/>
          <w:w w:val="90"/>
          <w:sz w:val="28"/>
        </w:rPr>
        <w:t>多摩支所）</w:t>
      </w:r>
      <w:r w:rsidR="009E4FD7" w:rsidRPr="008A1EB5">
        <w:rPr>
          <w:rFonts w:ascii="ＭＳ ゴシック" w:eastAsia="ＭＳ ゴシック" w:hAnsi="ＭＳ ゴシック" w:hint="eastAsia"/>
          <w:w w:val="90"/>
          <w:sz w:val="28"/>
        </w:rPr>
        <w:t>）</w:t>
      </w:r>
      <w:r w:rsidRPr="008A1EB5">
        <w:rPr>
          <w:rFonts w:ascii="ＭＳ ゴシック" w:eastAsia="ＭＳ ゴシック" w:hAnsi="ＭＳ ゴシック" w:hint="eastAsia"/>
          <w:w w:val="90"/>
          <w:sz w:val="28"/>
        </w:rPr>
        <w:t>募集要項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7229"/>
      </w:tblGrid>
      <w:tr w:rsidR="00DE4B1D" w:rsidRPr="00DE4B1D" w14:paraId="5F2B1CD3" w14:textId="77777777" w:rsidTr="001B0A44">
        <w:trPr>
          <w:trHeight w:val="373"/>
        </w:trPr>
        <w:tc>
          <w:tcPr>
            <w:tcW w:w="2050" w:type="dxa"/>
            <w:shd w:val="clear" w:color="auto" w:fill="D9D9D9"/>
          </w:tcPr>
          <w:p w14:paraId="540470E8" w14:textId="77777777" w:rsidR="003D60BB" w:rsidRPr="00DE4B1D" w:rsidRDefault="003D60BB" w:rsidP="00FB63D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4B1D">
              <w:rPr>
                <w:rFonts w:ascii="ＭＳ ゴシック" w:eastAsia="ＭＳ ゴシック" w:hAnsi="ＭＳ ゴシック" w:hint="eastAsia"/>
              </w:rPr>
              <w:t>項</w:t>
            </w:r>
            <w:r w:rsidR="00CF439B" w:rsidRPr="00DE4B1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 w:rsidRPr="00DE4B1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4B1D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229" w:type="dxa"/>
            <w:shd w:val="clear" w:color="auto" w:fill="D9D9D9"/>
          </w:tcPr>
          <w:p w14:paraId="496C69FE" w14:textId="77777777" w:rsidR="003D60BB" w:rsidRPr="00DE4B1D" w:rsidRDefault="00CF439B" w:rsidP="00FB63D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4B1D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DE4B1D" w:rsidRPr="00DE4B1D" w14:paraId="02478447" w14:textId="77777777" w:rsidTr="00A57BF6">
        <w:trPr>
          <w:trHeight w:val="595"/>
        </w:trPr>
        <w:tc>
          <w:tcPr>
            <w:tcW w:w="2050" w:type="dxa"/>
            <w:vAlign w:val="center"/>
          </w:tcPr>
          <w:p w14:paraId="13FDA58B" w14:textId="77777777" w:rsidR="00036632" w:rsidRPr="00DE4B1D" w:rsidRDefault="00036632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職</w:t>
            </w:r>
            <w:r w:rsidR="004E3FA4" w:rsidRPr="00DE4B1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29" w:type="dxa"/>
            <w:vAlign w:val="center"/>
          </w:tcPr>
          <w:p w14:paraId="04C485A3" w14:textId="067C626A" w:rsidR="00036632" w:rsidRPr="00DE4B1D" w:rsidRDefault="0022296D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獣医師</w:t>
            </w:r>
            <w:r w:rsidR="008A1EB5">
              <w:rPr>
                <w:rFonts w:ascii="ＭＳ 明朝" w:hAnsi="ＭＳ 明朝" w:hint="eastAsia"/>
              </w:rPr>
              <w:t>（動物愛護相談センター多摩支所）</w:t>
            </w:r>
          </w:p>
        </w:tc>
      </w:tr>
      <w:tr w:rsidR="00DE4B1D" w:rsidRPr="00DE4B1D" w14:paraId="65358556" w14:textId="77777777" w:rsidTr="00A57BF6">
        <w:trPr>
          <w:trHeight w:val="703"/>
        </w:trPr>
        <w:tc>
          <w:tcPr>
            <w:tcW w:w="2050" w:type="dxa"/>
            <w:vAlign w:val="center"/>
          </w:tcPr>
          <w:p w14:paraId="0CAA44E7" w14:textId="77777777" w:rsidR="008D2BF2" w:rsidRPr="00DE4B1D" w:rsidRDefault="008D2BF2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229" w:type="dxa"/>
            <w:vAlign w:val="center"/>
          </w:tcPr>
          <w:p w14:paraId="7B2212BB" w14:textId="249BB2C5" w:rsidR="008D2BF2" w:rsidRPr="00DE4B1D" w:rsidRDefault="008A1EB5" w:rsidP="00FB63D6">
            <w:pPr>
              <w:spacing w:line="32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DE4B1D" w:rsidRPr="00DE4B1D" w14:paraId="422B14FE" w14:textId="77777777" w:rsidTr="00A57BF6">
        <w:trPr>
          <w:trHeight w:val="651"/>
        </w:trPr>
        <w:tc>
          <w:tcPr>
            <w:tcW w:w="2050" w:type="dxa"/>
            <w:vAlign w:val="center"/>
          </w:tcPr>
          <w:p w14:paraId="51491712" w14:textId="77777777" w:rsidR="00036632" w:rsidRPr="00DE4B1D" w:rsidRDefault="00036632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229" w:type="dxa"/>
            <w:vAlign w:val="center"/>
          </w:tcPr>
          <w:p w14:paraId="71B6D137" w14:textId="77777777" w:rsidR="00036632" w:rsidRDefault="0022296D" w:rsidP="00A57BF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令和</w:t>
            </w:r>
            <w:r w:rsidR="000C529C">
              <w:rPr>
                <w:rFonts w:ascii="ＭＳ 明朝" w:hAnsi="ＭＳ 明朝" w:hint="eastAsia"/>
              </w:rPr>
              <w:t>７</w:t>
            </w:r>
            <w:r w:rsidR="00036632" w:rsidRPr="00DE4B1D">
              <w:rPr>
                <w:rFonts w:ascii="ＭＳ 明朝" w:hAnsi="ＭＳ 明朝" w:hint="eastAsia"/>
              </w:rPr>
              <w:t>年</w:t>
            </w:r>
            <w:r w:rsidR="000C529C">
              <w:rPr>
                <w:rFonts w:ascii="ＭＳ 明朝" w:hAnsi="ＭＳ 明朝" w:hint="eastAsia"/>
              </w:rPr>
              <w:t>１２</w:t>
            </w:r>
            <w:r w:rsidR="00036632" w:rsidRPr="00DE4B1D">
              <w:rPr>
                <w:rFonts w:ascii="ＭＳ 明朝" w:hAnsi="ＭＳ 明朝" w:hint="eastAsia"/>
              </w:rPr>
              <w:t>月</w:t>
            </w:r>
            <w:r w:rsidRPr="00DE4B1D">
              <w:rPr>
                <w:rFonts w:ascii="ＭＳ 明朝" w:hAnsi="ＭＳ 明朝" w:hint="eastAsia"/>
              </w:rPr>
              <w:t>１</w:t>
            </w:r>
            <w:r w:rsidR="00036632" w:rsidRPr="00DE4B1D">
              <w:rPr>
                <w:rFonts w:ascii="ＭＳ 明朝" w:hAnsi="ＭＳ 明朝" w:hint="eastAsia"/>
              </w:rPr>
              <w:t>日から</w:t>
            </w:r>
            <w:r w:rsidRPr="00DE4B1D">
              <w:rPr>
                <w:rFonts w:ascii="ＭＳ 明朝" w:hAnsi="ＭＳ 明朝" w:hint="eastAsia"/>
              </w:rPr>
              <w:t>令和</w:t>
            </w:r>
            <w:r w:rsidR="000C529C">
              <w:rPr>
                <w:rFonts w:ascii="ＭＳ 明朝" w:hAnsi="ＭＳ 明朝" w:hint="eastAsia"/>
              </w:rPr>
              <w:t>８</w:t>
            </w:r>
            <w:r w:rsidR="00036632" w:rsidRPr="00DE4B1D">
              <w:rPr>
                <w:rFonts w:ascii="ＭＳ 明朝" w:hAnsi="ＭＳ 明朝" w:hint="eastAsia"/>
              </w:rPr>
              <w:t>年</w:t>
            </w:r>
            <w:r w:rsidRPr="00DE4B1D">
              <w:rPr>
                <w:rFonts w:ascii="ＭＳ 明朝" w:hAnsi="ＭＳ 明朝" w:hint="eastAsia"/>
              </w:rPr>
              <w:t>３</w:t>
            </w:r>
            <w:r w:rsidR="00036632" w:rsidRPr="00DE4B1D">
              <w:rPr>
                <w:rFonts w:ascii="ＭＳ 明朝" w:hAnsi="ＭＳ 明朝" w:hint="eastAsia"/>
              </w:rPr>
              <w:t>月</w:t>
            </w:r>
            <w:r w:rsidRPr="00DE4B1D">
              <w:rPr>
                <w:rFonts w:ascii="ＭＳ 明朝" w:hAnsi="ＭＳ 明朝" w:hint="eastAsia"/>
              </w:rPr>
              <w:t>３１</w:t>
            </w:r>
            <w:r w:rsidR="00036632" w:rsidRPr="00DE4B1D">
              <w:rPr>
                <w:rFonts w:ascii="ＭＳ 明朝" w:hAnsi="ＭＳ 明朝" w:hint="eastAsia"/>
              </w:rPr>
              <w:t>日まで</w:t>
            </w:r>
          </w:p>
          <w:p w14:paraId="22AF826B" w14:textId="2A257FD3" w:rsidR="008A1EB5" w:rsidRPr="00DE4B1D" w:rsidRDefault="008A1EB5" w:rsidP="008A1EB5">
            <w:pPr>
              <w:spacing w:line="320" w:lineRule="exact"/>
              <w:ind w:leftChars="72" w:left="292" w:hangingChars="67" w:hanging="141"/>
              <w:rPr>
                <w:rFonts w:ascii="ＭＳ 明朝" w:hAnsi="ＭＳ 明朝"/>
              </w:rPr>
            </w:pPr>
            <w:r w:rsidRPr="00C72D0C">
              <w:rPr>
                <w:rFonts w:asciiTheme="minorEastAsia" w:eastAsiaTheme="minorEastAsia" w:hAnsiTheme="minorEastAsia" w:hint="eastAsia"/>
              </w:rPr>
              <w:t>※　任用後1か月は条件付採用期間となります。ただし、</w:t>
            </w:r>
            <w:r w:rsidRPr="00C72D0C">
              <w:rPr>
                <w:rFonts w:asciiTheme="minorEastAsia" w:eastAsiaTheme="minorEastAsia" w:hAnsiTheme="minorEastAsia"/>
              </w:rPr>
              <w:t>任用後１か月間の勤務日数が</w:t>
            </w:r>
            <w:r w:rsidRPr="00C72D0C">
              <w:rPr>
                <w:rFonts w:asciiTheme="minorEastAsia" w:eastAsiaTheme="minorEastAsia" w:hAnsiTheme="minorEastAsia" w:hint="eastAsia"/>
              </w:rPr>
              <w:t>1</w:t>
            </w:r>
            <w:r w:rsidRPr="00C72D0C">
              <w:rPr>
                <w:rFonts w:asciiTheme="minorEastAsia" w:eastAsiaTheme="minorEastAsia" w:hAnsiTheme="minorEastAsia"/>
              </w:rPr>
              <w:t>5日に満たない場合は、その日数が</w:t>
            </w:r>
            <w:r w:rsidRPr="00C72D0C">
              <w:rPr>
                <w:rFonts w:asciiTheme="minorEastAsia" w:eastAsiaTheme="minorEastAsia" w:hAnsiTheme="minorEastAsia" w:hint="eastAsia"/>
              </w:rPr>
              <w:t>1</w:t>
            </w:r>
            <w:r w:rsidRPr="00C72D0C">
              <w:rPr>
                <w:rFonts w:asciiTheme="minorEastAsia" w:eastAsiaTheme="minorEastAsia" w:hAnsiTheme="minorEastAsia"/>
              </w:rPr>
              <w:t>5日に達するまで条件付採用の期間を延長</w:t>
            </w:r>
            <w:r w:rsidRPr="00C72D0C">
              <w:rPr>
                <w:rFonts w:asciiTheme="minorEastAsia" w:eastAsiaTheme="minorEastAsia" w:hAnsiTheme="minorEastAsia" w:hint="eastAsia"/>
              </w:rPr>
              <w:t>します。</w:t>
            </w:r>
          </w:p>
        </w:tc>
      </w:tr>
      <w:tr w:rsidR="00DE4B1D" w:rsidRPr="00DE4B1D" w14:paraId="60EA4622" w14:textId="77777777" w:rsidTr="00A57BF6">
        <w:trPr>
          <w:trHeight w:val="889"/>
        </w:trPr>
        <w:tc>
          <w:tcPr>
            <w:tcW w:w="2050" w:type="dxa"/>
            <w:vAlign w:val="center"/>
          </w:tcPr>
          <w:p w14:paraId="09D1311D" w14:textId="77777777" w:rsidR="00036632" w:rsidRPr="00DE4B1D" w:rsidRDefault="00036632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229" w:type="dxa"/>
            <w:vAlign w:val="center"/>
          </w:tcPr>
          <w:p w14:paraId="3955DB09" w14:textId="77777777" w:rsidR="00036632" w:rsidRPr="00DE4B1D" w:rsidRDefault="00DA4454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保健医療</w:t>
            </w:r>
            <w:r w:rsidR="00036632" w:rsidRPr="00DE4B1D">
              <w:rPr>
                <w:rFonts w:ascii="ＭＳ 明朝" w:hAnsi="ＭＳ 明朝" w:hint="eastAsia"/>
              </w:rPr>
              <w:t>局</w:t>
            </w:r>
            <w:r w:rsidR="0022296D" w:rsidRPr="00DE4B1D">
              <w:rPr>
                <w:rFonts w:ascii="ＭＳ 明朝" w:hAnsi="ＭＳ 明朝" w:hint="eastAsia"/>
              </w:rPr>
              <w:t>健康安全</w:t>
            </w:r>
            <w:r w:rsidR="00036632" w:rsidRPr="00DE4B1D">
              <w:rPr>
                <w:rFonts w:ascii="ＭＳ 明朝" w:hAnsi="ＭＳ 明朝" w:hint="eastAsia"/>
              </w:rPr>
              <w:t>部</w:t>
            </w:r>
            <w:r w:rsidR="0022296D" w:rsidRPr="00DE4B1D">
              <w:rPr>
                <w:rFonts w:ascii="ＭＳ 明朝" w:hAnsi="ＭＳ 明朝" w:hint="eastAsia"/>
              </w:rPr>
              <w:t>動物愛護相談センター</w:t>
            </w:r>
            <w:r w:rsidR="00AC694E" w:rsidRPr="00DE4B1D">
              <w:rPr>
                <w:rFonts w:ascii="ＭＳ 明朝" w:hAnsi="ＭＳ 明朝" w:hint="eastAsia"/>
              </w:rPr>
              <w:t>多摩支所</w:t>
            </w:r>
          </w:p>
          <w:p w14:paraId="551D5247" w14:textId="4694AA66" w:rsidR="009E4FD7" w:rsidRPr="00DE4B1D" w:rsidRDefault="004E3FA4" w:rsidP="00A57BF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（</w:t>
            </w:r>
            <w:r w:rsidR="00AC694E" w:rsidRPr="00DE4B1D">
              <w:rPr>
                <w:rFonts w:ascii="ＭＳ 明朝" w:hAnsi="ＭＳ 明朝" w:hint="eastAsia"/>
              </w:rPr>
              <w:t>日野市石田１－１９２－３３</w:t>
            </w:r>
            <w:r w:rsidRPr="00DE4B1D">
              <w:rPr>
                <w:rFonts w:ascii="ＭＳ 明朝" w:hAnsi="ＭＳ 明朝" w:hint="eastAsia"/>
              </w:rPr>
              <w:t>）</w:t>
            </w:r>
          </w:p>
        </w:tc>
      </w:tr>
      <w:tr w:rsidR="00DE4B1D" w:rsidRPr="00DE4B1D" w14:paraId="086F6123" w14:textId="77777777" w:rsidTr="00A57BF6">
        <w:trPr>
          <w:trHeight w:val="1978"/>
        </w:trPr>
        <w:tc>
          <w:tcPr>
            <w:tcW w:w="2050" w:type="dxa"/>
            <w:vAlign w:val="center"/>
          </w:tcPr>
          <w:p w14:paraId="1691661D" w14:textId="77777777" w:rsidR="00036632" w:rsidRPr="00DE4B1D" w:rsidRDefault="00036632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229" w:type="dxa"/>
            <w:vAlign w:val="center"/>
          </w:tcPr>
          <w:p w14:paraId="7B7F4E6D" w14:textId="03594B8E" w:rsidR="008A1EB5" w:rsidRDefault="008A1EB5" w:rsidP="00FC1DEB">
            <w:pPr>
              <w:spacing w:line="320" w:lineRule="exact"/>
              <w:rPr>
                <w:rFonts w:ascii="ＭＳ 明朝" w:hAnsi="ＭＳ 明朝"/>
              </w:rPr>
            </w:pPr>
            <w:bookmarkStart w:id="0" w:name="_Hlk212128182"/>
            <w:r>
              <w:rPr>
                <w:rFonts w:ascii="ＭＳ 明朝" w:hAnsi="ＭＳ 明朝" w:hint="eastAsia"/>
              </w:rPr>
              <w:t>動物の愛護及び管理に関する業務補助</w:t>
            </w:r>
          </w:p>
          <w:p w14:paraId="2346EDB6" w14:textId="5DF09F49" w:rsidR="00AC694E" w:rsidRPr="00DE4B1D" w:rsidRDefault="008A1EB5" w:rsidP="00FC1DE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AC694E" w:rsidRPr="00DE4B1D">
              <w:rPr>
                <w:rFonts w:ascii="ＭＳ 明朝" w:hAnsi="ＭＳ 明朝" w:hint="eastAsia"/>
              </w:rPr>
              <w:t>動物取扱業</w:t>
            </w:r>
            <w:r w:rsidR="000B3B59">
              <w:rPr>
                <w:rFonts w:ascii="ＭＳ 明朝" w:hAnsi="ＭＳ 明朝" w:hint="eastAsia"/>
              </w:rPr>
              <w:t>登録等に関する業務</w:t>
            </w:r>
            <w:r w:rsidR="00D56284">
              <w:rPr>
                <w:rFonts w:ascii="ＭＳ 明朝" w:hAnsi="ＭＳ 明朝" w:hint="eastAsia"/>
              </w:rPr>
              <w:t>補助</w:t>
            </w:r>
          </w:p>
          <w:p w14:paraId="731A2493" w14:textId="0004869A" w:rsidR="00AC694E" w:rsidRPr="00DE4B1D" w:rsidRDefault="00AC694E" w:rsidP="00FC1DEB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・動物取扱業</w:t>
            </w:r>
            <w:r w:rsidR="000B3B59">
              <w:rPr>
                <w:rFonts w:ascii="ＭＳ 明朝" w:hAnsi="ＭＳ 明朝" w:hint="eastAsia"/>
              </w:rPr>
              <w:t>監視業務</w:t>
            </w:r>
            <w:r w:rsidR="00D56284">
              <w:rPr>
                <w:rFonts w:ascii="ＭＳ 明朝" w:hAnsi="ＭＳ 明朝" w:hint="eastAsia"/>
              </w:rPr>
              <w:t>補助</w:t>
            </w:r>
          </w:p>
          <w:p w14:paraId="1D496201" w14:textId="03A6831E" w:rsidR="000B3B59" w:rsidRDefault="00AC694E" w:rsidP="000B3B59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・</w:t>
            </w:r>
            <w:r w:rsidR="000B3B59">
              <w:rPr>
                <w:rFonts w:ascii="ＭＳ 明朝" w:hAnsi="ＭＳ 明朝" w:hint="eastAsia"/>
              </w:rPr>
              <w:t>犬猫等の適正飼養に係る相談業務</w:t>
            </w:r>
            <w:r w:rsidR="00D56284">
              <w:rPr>
                <w:rFonts w:ascii="ＭＳ 明朝" w:hAnsi="ＭＳ 明朝" w:hint="eastAsia"/>
              </w:rPr>
              <w:t>補助</w:t>
            </w:r>
          </w:p>
          <w:p w14:paraId="7F0F48F8" w14:textId="4F662940" w:rsidR="009E4FD7" w:rsidRPr="00DE4B1D" w:rsidRDefault="00AC694E" w:rsidP="000B3B59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・その他動物の愛護及び管理に関する業務補助</w:t>
            </w:r>
            <w:bookmarkEnd w:id="0"/>
          </w:p>
        </w:tc>
      </w:tr>
      <w:tr w:rsidR="007E2016" w:rsidRPr="00DE4B1D" w14:paraId="26CBE0CF" w14:textId="77777777" w:rsidTr="003C18A5">
        <w:trPr>
          <w:trHeight w:val="565"/>
        </w:trPr>
        <w:tc>
          <w:tcPr>
            <w:tcW w:w="2050" w:type="dxa"/>
            <w:vAlign w:val="center"/>
          </w:tcPr>
          <w:p w14:paraId="634674BF" w14:textId="601142BA" w:rsidR="007E2016" w:rsidRPr="00DE4B1D" w:rsidRDefault="007E2016" w:rsidP="00FB63D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者数</w:t>
            </w:r>
          </w:p>
        </w:tc>
        <w:tc>
          <w:tcPr>
            <w:tcW w:w="7229" w:type="dxa"/>
            <w:vAlign w:val="center"/>
          </w:tcPr>
          <w:p w14:paraId="20F9B61B" w14:textId="225E5DF8" w:rsidR="007E2016" w:rsidRPr="00DE4B1D" w:rsidRDefault="007E2016" w:rsidP="00FC1DEB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</w:t>
            </w:r>
          </w:p>
        </w:tc>
      </w:tr>
      <w:tr w:rsidR="00DE4B1D" w:rsidRPr="00DE4B1D" w14:paraId="40ABEC12" w14:textId="77777777" w:rsidTr="00A57BF6">
        <w:trPr>
          <w:trHeight w:val="1699"/>
        </w:trPr>
        <w:tc>
          <w:tcPr>
            <w:tcW w:w="2050" w:type="dxa"/>
            <w:vAlign w:val="center"/>
          </w:tcPr>
          <w:p w14:paraId="33EE25C0" w14:textId="77777777" w:rsidR="00821F99" w:rsidRPr="00DE4B1D" w:rsidRDefault="002F485D" w:rsidP="00FB63D6">
            <w:pPr>
              <w:spacing w:line="320" w:lineRule="exact"/>
              <w:rPr>
                <w:rFonts w:ascii="ＭＳ 明朝" w:hAnsi="ＭＳ 明朝"/>
                <w:sz w:val="19"/>
                <w:szCs w:val="19"/>
              </w:rPr>
            </w:pPr>
            <w:r w:rsidRPr="00DE4B1D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EB33D4" w:rsidRPr="00DE4B1D">
              <w:rPr>
                <w:rFonts w:ascii="ＭＳ 明朝" w:hAnsi="ＭＳ 明朝" w:hint="eastAsia"/>
                <w:sz w:val="19"/>
                <w:szCs w:val="19"/>
              </w:rPr>
              <w:t>資格・</w:t>
            </w:r>
            <w:r w:rsidR="00821F99" w:rsidRPr="00DE4B1D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7229" w:type="dxa"/>
            <w:vAlign w:val="center"/>
          </w:tcPr>
          <w:p w14:paraId="522B0CC4" w14:textId="77777777" w:rsidR="00A874FB" w:rsidRPr="00DE4B1D" w:rsidRDefault="00FC1DEB" w:rsidP="00FB63D6">
            <w:pPr>
              <w:spacing w:line="320" w:lineRule="exact"/>
              <w:rPr>
                <w:rFonts w:ascii="ＭＳ 明朝" w:hAnsi="ＭＳ 明朝"/>
                <w:szCs w:val="21"/>
              </w:rPr>
            </w:pPr>
            <w:bookmarkStart w:id="1" w:name="_Hlk212128320"/>
            <w:r>
              <w:rPr>
                <w:rFonts w:ascii="ＭＳ 明朝" w:hAnsi="ＭＳ 明朝" w:hint="eastAsia"/>
                <w:szCs w:val="21"/>
              </w:rPr>
              <w:t>・</w:t>
            </w:r>
            <w:r w:rsidR="008020E9" w:rsidRPr="00DE4B1D">
              <w:rPr>
                <w:rFonts w:ascii="ＭＳ 明朝" w:hAnsi="ＭＳ 明朝" w:hint="eastAsia"/>
                <w:szCs w:val="21"/>
              </w:rPr>
              <w:t>獣医師免許を有している。</w:t>
            </w:r>
          </w:p>
          <w:p w14:paraId="5895A91F" w14:textId="77777777" w:rsidR="008020E9" w:rsidRPr="00DE4B1D" w:rsidRDefault="00FC1DEB" w:rsidP="00FB63D6">
            <w:pPr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8020E9" w:rsidRPr="00DE4B1D">
              <w:rPr>
                <w:rFonts w:hint="eastAsia"/>
                <w:szCs w:val="21"/>
              </w:rPr>
              <w:t>動物愛護管理に関する基礎的知識を有している。</w:t>
            </w:r>
          </w:p>
          <w:p w14:paraId="0085F603" w14:textId="77777777" w:rsidR="008020E9" w:rsidRPr="00DE4B1D" w:rsidRDefault="00FC1DEB" w:rsidP="00FB63D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8020E9" w:rsidRPr="00DE4B1D">
              <w:rPr>
                <w:rFonts w:hint="eastAsia"/>
                <w:szCs w:val="21"/>
              </w:rPr>
              <w:t>窓口や電話対応において、丁寧・誠実な接遇を行うことができる。</w:t>
            </w:r>
          </w:p>
          <w:p w14:paraId="3D7EB328" w14:textId="1A10C84C" w:rsidR="009E4FD7" w:rsidRPr="00DE4B1D" w:rsidRDefault="00FC1DEB" w:rsidP="00A57BF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  <w:szCs w:val="21"/>
              </w:rPr>
              <w:t>・</w:t>
            </w:r>
            <w:r w:rsidR="008020E9" w:rsidRPr="00DE4B1D">
              <w:rPr>
                <w:rFonts w:hint="eastAsia"/>
                <w:szCs w:val="21"/>
              </w:rPr>
              <w:t>パソコンが使用でき、</w:t>
            </w:r>
            <w:r w:rsidR="008020E9" w:rsidRPr="00DE4B1D">
              <w:rPr>
                <w:rFonts w:hint="eastAsia"/>
                <w:szCs w:val="21"/>
              </w:rPr>
              <w:t>Word</w:t>
            </w:r>
            <w:r w:rsidR="008020E9" w:rsidRPr="00DE4B1D">
              <w:rPr>
                <w:rFonts w:hint="eastAsia"/>
                <w:szCs w:val="21"/>
              </w:rPr>
              <w:t>、</w:t>
            </w:r>
            <w:r w:rsidR="008020E9" w:rsidRPr="00DE4B1D">
              <w:rPr>
                <w:rFonts w:hint="eastAsia"/>
                <w:szCs w:val="21"/>
              </w:rPr>
              <w:t>Excel</w:t>
            </w:r>
            <w:r w:rsidR="005103B5" w:rsidRPr="00DE4B1D">
              <w:rPr>
                <w:rFonts w:hint="eastAsia"/>
                <w:szCs w:val="21"/>
              </w:rPr>
              <w:t>、電子メール等の操作が行える</w:t>
            </w:r>
            <w:r w:rsidR="008020E9" w:rsidRPr="00DE4B1D">
              <w:rPr>
                <w:rFonts w:hint="eastAsia"/>
                <w:szCs w:val="21"/>
              </w:rPr>
              <w:t>。</w:t>
            </w:r>
            <w:bookmarkEnd w:id="1"/>
          </w:p>
        </w:tc>
      </w:tr>
      <w:tr w:rsidR="00DE4B1D" w:rsidRPr="00DE4B1D" w14:paraId="15821FC6" w14:textId="77777777" w:rsidTr="001F3CDD">
        <w:trPr>
          <w:trHeight w:val="547"/>
        </w:trPr>
        <w:tc>
          <w:tcPr>
            <w:tcW w:w="2050" w:type="dxa"/>
            <w:vAlign w:val="center"/>
          </w:tcPr>
          <w:p w14:paraId="1E8C4B4D" w14:textId="77777777" w:rsidR="00036632" w:rsidRPr="00DE4B1D" w:rsidRDefault="00036632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229" w:type="dxa"/>
            <w:vAlign w:val="center"/>
          </w:tcPr>
          <w:p w14:paraId="07319DDF" w14:textId="6DB7FE51" w:rsidR="00036632" w:rsidRPr="00DE4B1D" w:rsidRDefault="000C529C" w:rsidP="00DE4B1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６日</w:t>
            </w:r>
          </w:p>
        </w:tc>
      </w:tr>
      <w:tr w:rsidR="00DE4B1D" w:rsidRPr="00DE4B1D" w14:paraId="48E32FBE" w14:textId="77777777" w:rsidTr="00A57BF6">
        <w:trPr>
          <w:trHeight w:val="1106"/>
        </w:trPr>
        <w:tc>
          <w:tcPr>
            <w:tcW w:w="2050" w:type="dxa"/>
            <w:vAlign w:val="center"/>
          </w:tcPr>
          <w:p w14:paraId="3C09A567" w14:textId="77777777" w:rsidR="00036632" w:rsidRPr="00DE4B1D" w:rsidRDefault="00036632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229" w:type="dxa"/>
            <w:vAlign w:val="center"/>
          </w:tcPr>
          <w:p w14:paraId="591B3C47" w14:textId="77777777" w:rsidR="00EB33D4" w:rsidRPr="00DE4B1D" w:rsidRDefault="000545AF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９時００分から１７時４５分まで</w:t>
            </w:r>
            <w:r w:rsidR="00EB33D4" w:rsidRPr="00DE4B1D">
              <w:rPr>
                <w:rFonts w:ascii="ＭＳ 明朝" w:hAnsi="ＭＳ 明朝" w:hint="eastAsia"/>
              </w:rPr>
              <w:t>（実働７時間４５分）</w:t>
            </w:r>
          </w:p>
          <w:p w14:paraId="04E46429" w14:textId="77777777" w:rsidR="00D51E5E" w:rsidRPr="00DE4B1D" w:rsidRDefault="007626D3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※所属長の命により、必要な場合は超過勤務が生じることがある。</w:t>
            </w:r>
          </w:p>
        </w:tc>
      </w:tr>
      <w:tr w:rsidR="00DE4B1D" w:rsidRPr="00DE4B1D" w14:paraId="57FE6A94" w14:textId="77777777" w:rsidTr="00A57BF6">
        <w:trPr>
          <w:trHeight w:val="516"/>
        </w:trPr>
        <w:tc>
          <w:tcPr>
            <w:tcW w:w="2050" w:type="dxa"/>
            <w:vAlign w:val="center"/>
          </w:tcPr>
          <w:p w14:paraId="4EAB645D" w14:textId="77777777" w:rsidR="00036632" w:rsidRPr="00DE4B1D" w:rsidRDefault="00036632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7229" w:type="dxa"/>
            <w:vAlign w:val="center"/>
          </w:tcPr>
          <w:p w14:paraId="2036238C" w14:textId="77777777" w:rsidR="00036632" w:rsidRPr="00DE4B1D" w:rsidRDefault="00341E30" w:rsidP="00FB63D6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１２時００分から１</w:t>
            </w:r>
            <w:r w:rsidR="00AC694E" w:rsidRPr="00DE4B1D">
              <w:rPr>
                <w:rFonts w:ascii="ＭＳ 明朝" w:hAnsi="ＭＳ 明朝" w:hint="eastAsia"/>
              </w:rPr>
              <w:t>３</w:t>
            </w:r>
            <w:r w:rsidRPr="00DE4B1D">
              <w:rPr>
                <w:rFonts w:ascii="ＭＳ 明朝" w:hAnsi="ＭＳ 明朝" w:hint="eastAsia"/>
              </w:rPr>
              <w:t>時</w:t>
            </w:r>
            <w:r w:rsidR="00AC694E" w:rsidRPr="00DE4B1D">
              <w:rPr>
                <w:rFonts w:ascii="ＭＳ 明朝" w:hAnsi="ＭＳ 明朝" w:hint="eastAsia"/>
              </w:rPr>
              <w:t>００</w:t>
            </w:r>
            <w:r w:rsidRPr="00DE4B1D">
              <w:rPr>
                <w:rFonts w:ascii="ＭＳ 明朝" w:hAnsi="ＭＳ 明朝" w:hint="eastAsia"/>
              </w:rPr>
              <w:t>分</w:t>
            </w:r>
          </w:p>
        </w:tc>
      </w:tr>
      <w:tr w:rsidR="008A1EB5" w:rsidRPr="00DE4B1D" w14:paraId="38D5E55C" w14:textId="77777777" w:rsidTr="000C44B1">
        <w:trPr>
          <w:trHeight w:val="2727"/>
        </w:trPr>
        <w:tc>
          <w:tcPr>
            <w:tcW w:w="2050" w:type="dxa"/>
            <w:vAlign w:val="center"/>
          </w:tcPr>
          <w:p w14:paraId="564B9CDC" w14:textId="77777777" w:rsidR="008A1EB5" w:rsidRPr="00DE4B1D" w:rsidRDefault="008A1EB5" w:rsidP="008A1EB5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229" w:type="dxa"/>
            <w:vAlign w:val="center"/>
          </w:tcPr>
          <w:p w14:paraId="570E9558" w14:textId="77777777" w:rsidR="008A1EB5" w:rsidRPr="00E07F97" w:rsidRDefault="008A1EB5" w:rsidP="008A1EB5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有給）</w:t>
            </w:r>
          </w:p>
          <w:p w14:paraId="65844807" w14:textId="77777777" w:rsidR="008A1EB5" w:rsidRPr="00E07F97" w:rsidRDefault="008A1EB5" w:rsidP="008A1E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07F97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</w:t>
            </w:r>
            <w:r>
              <w:rPr>
                <w:rFonts w:ascii="ＭＳ 明朝" w:hAnsi="ＭＳ 明朝" w:hint="eastAsia"/>
              </w:rPr>
              <w:t>災害休暇、</w:t>
            </w:r>
            <w:r w:rsidRPr="00E07F97">
              <w:rPr>
                <w:rFonts w:ascii="ＭＳ 明朝" w:hAnsi="ＭＳ 明朝" w:hint="eastAsia"/>
              </w:rPr>
              <w:t>夏季休暇</w:t>
            </w:r>
          </w:p>
          <w:p w14:paraId="1ECC2670" w14:textId="77777777" w:rsidR="008A1EB5" w:rsidRPr="00E07F97" w:rsidRDefault="008A1EB5" w:rsidP="008A1EB5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無給）</w:t>
            </w:r>
          </w:p>
          <w:p w14:paraId="18EB4DC3" w14:textId="77777777" w:rsidR="008A1EB5" w:rsidRPr="00E07F97" w:rsidRDefault="008A1EB5" w:rsidP="008A1E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53171">
              <w:rPr>
                <w:rFonts w:ascii="ＭＳ 明朝" w:hAnsi="ＭＳ 明朝" w:hint="eastAsia"/>
              </w:rPr>
              <w:t>妊娠症状対応休暇、育児時間、子どもの看護休暇、生理休暇、短期の介護休暇、介護休暇、介護時間、育児休業、部分休業</w:t>
            </w:r>
          </w:p>
          <w:p w14:paraId="0A5D5015" w14:textId="1612F8BA" w:rsidR="008A1EB5" w:rsidRPr="00DE4B1D" w:rsidRDefault="008A1EB5" w:rsidP="008A1EB5">
            <w:pPr>
              <w:spacing w:line="32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　一定の要件を満たす場合、上記休暇等を付与</w:t>
            </w:r>
          </w:p>
        </w:tc>
      </w:tr>
      <w:tr w:rsidR="008A1EB5" w:rsidRPr="00DE4B1D" w14:paraId="109252C8" w14:textId="77777777" w:rsidTr="009915C1">
        <w:trPr>
          <w:trHeight w:val="2292"/>
        </w:trPr>
        <w:tc>
          <w:tcPr>
            <w:tcW w:w="2050" w:type="dxa"/>
            <w:vAlign w:val="center"/>
          </w:tcPr>
          <w:p w14:paraId="00CCC8F3" w14:textId="77777777" w:rsidR="008A1EB5" w:rsidRPr="00DE4B1D" w:rsidRDefault="008A1EB5" w:rsidP="008A1EB5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7229" w:type="dxa"/>
            <w:vAlign w:val="center"/>
          </w:tcPr>
          <w:p w14:paraId="35E7BCC6" w14:textId="77777777" w:rsidR="008A1EB5" w:rsidRDefault="008A1EB5" w:rsidP="008A1EB5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額　２０１，６００円</w:t>
            </w:r>
          </w:p>
          <w:p w14:paraId="1641C46F" w14:textId="77777777" w:rsidR="008A1EB5" w:rsidRDefault="008A1EB5" w:rsidP="008A1EB5">
            <w:pPr>
              <w:widowControl/>
              <w:jc w:val="left"/>
              <w:rPr>
                <w:rFonts w:ascii="ＭＳ 明朝" w:hAnsi="ＭＳ 明朝"/>
                <w:i/>
                <w:shd w:val="pct15" w:color="auto" w:fill="FFFFFF"/>
              </w:rPr>
            </w:pPr>
            <w:r>
              <w:rPr>
                <w:rFonts w:ascii="ＭＳ 明朝" w:hAnsi="ＭＳ 明朝" w:hint="eastAsia"/>
              </w:rPr>
              <w:t>通勤手当相当額を別途支給（上限55,000円/月）</w:t>
            </w:r>
          </w:p>
          <w:p w14:paraId="053775C2" w14:textId="77777777" w:rsidR="008A1EB5" w:rsidRPr="00DE4B1D" w:rsidRDefault="008A1EB5" w:rsidP="008A1EB5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（改定される場合あり）</w:t>
            </w:r>
          </w:p>
          <w:p w14:paraId="032B7D6F" w14:textId="77777777" w:rsidR="008A1EB5" w:rsidRPr="00DE4B1D" w:rsidRDefault="008A1EB5" w:rsidP="008A1EB5">
            <w:pPr>
              <w:spacing w:line="320" w:lineRule="exact"/>
              <w:ind w:left="210" w:hangingChars="100" w:hanging="210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※　原則として月の１日から末日までの期間分を翌月の15日に口座振込により支給</w:t>
            </w:r>
          </w:p>
          <w:p w14:paraId="2C9FFBF9" w14:textId="1079C893" w:rsidR="008A1EB5" w:rsidRPr="00DE4B1D" w:rsidRDefault="008A1EB5" w:rsidP="008A1EB5">
            <w:pPr>
              <w:spacing w:line="320" w:lineRule="exact"/>
              <w:rPr>
                <w:rFonts w:ascii="ＭＳ 明朝" w:hAnsi="ＭＳ 明朝"/>
              </w:rPr>
            </w:pPr>
            <w:r w:rsidRPr="00DE4B1D">
              <w:rPr>
                <w:rFonts w:ascii="ＭＳ 明朝" w:hAnsi="ＭＳ 明朝" w:hint="eastAsia"/>
              </w:rPr>
              <w:t>※　一定の要件を満たす場合、期末手当</w:t>
            </w:r>
            <w:r>
              <w:rPr>
                <w:rFonts w:ascii="ＭＳ 明朝" w:hAnsi="ＭＳ 明朝" w:hint="eastAsia"/>
              </w:rPr>
              <w:t>・勤勉手当</w:t>
            </w:r>
            <w:r w:rsidRPr="00DE4B1D">
              <w:rPr>
                <w:rFonts w:ascii="ＭＳ 明朝" w:hAnsi="ＭＳ 明朝" w:hint="eastAsia"/>
              </w:rPr>
              <w:t>を支給</w:t>
            </w:r>
          </w:p>
        </w:tc>
      </w:tr>
      <w:tr w:rsidR="008A1EB5" w:rsidRPr="00DE4B1D" w14:paraId="6B393CBB" w14:textId="77777777" w:rsidTr="009915C1">
        <w:trPr>
          <w:trHeight w:val="409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588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lastRenderedPageBreak/>
              <w:t>応募方法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C910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次の書類を下記申込先に郵送（必着）又は持参してください。</w:t>
            </w:r>
          </w:p>
          <w:p w14:paraId="09811873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応募書類は、選考及び採否の連絡、採用に関連する業務のみに使用し、他の目的には使用しません。</w:t>
            </w:r>
          </w:p>
          <w:p w14:paraId="389398A5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なお、申込書類は返却しませんので、ご了承ください。</w:t>
            </w:r>
          </w:p>
          <w:p w14:paraId="1153B382" w14:textId="77777777" w:rsidR="008A1EB5" w:rsidRPr="00086941" w:rsidRDefault="008A1EB5" w:rsidP="008A1EB5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会計年度任用職員申込書（第１号様式）（写真を必ず貼付）</w:t>
            </w:r>
          </w:p>
          <w:p w14:paraId="531A333B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 xml:space="preserve">　・電話番号は日中に連絡のとれる番号を記入してください。</w:t>
            </w:r>
          </w:p>
          <w:p w14:paraId="2F2C3055" w14:textId="77777777" w:rsidR="008A1EB5" w:rsidRPr="00086941" w:rsidRDefault="008A1EB5" w:rsidP="008A1EB5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獣医師免許証（写）</w:t>
            </w:r>
          </w:p>
          <w:p w14:paraId="4D46F4CF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 xml:space="preserve">　・裏書のある場合は、裏面の写しも必要。</w:t>
            </w:r>
          </w:p>
          <w:p w14:paraId="362A916D" w14:textId="77777777" w:rsidR="008A1EB5" w:rsidRPr="00086941" w:rsidRDefault="008A1EB5" w:rsidP="008A1EB5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返信用封筒</w:t>
            </w:r>
          </w:p>
          <w:p w14:paraId="1A19CF7A" w14:textId="2A91D61E" w:rsidR="008A1EB5" w:rsidRPr="00086941" w:rsidRDefault="008A1EB5" w:rsidP="008A1EB5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・合否通知等の郵送先（郵便番号、住所、氏名）を記入し、</w:t>
            </w:r>
            <w:r>
              <w:rPr>
                <w:rFonts w:ascii="ＭＳ 明朝" w:hAnsi="ＭＳ 明朝" w:hint="eastAsia"/>
              </w:rPr>
              <w:t>１１０</w:t>
            </w:r>
            <w:r w:rsidRPr="00086941">
              <w:rPr>
                <w:rFonts w:ascii="ＭＳ 明朝" w:hAnsi="ＭＳ 明朝" w:hint="eastAsia"/>
              </w:rPr>
              <w:t>円切手を貼付してください。</w:t>
            </w:r>
          </w:p>
        </w:tc>
      </w:tr>
      <w:tr w:rsidR="008A1EB5" w:rsidRPr="00DE4B1D" w14:paraId="5C3411E0" w14:textId="77777777" w:rsidTr="00A57BF6">
        <w:trPr>
          <w:trHeight w:val="128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1BB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応募期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D6B6" w14:textId="2DA54DFB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令</w:t>
            </w:r>
            <w:r>
              <w:rPr>
                <w:rFonts w:ascii="ＭＳ 明朝" w:hAnsi="ＭＳ 明朝" w:hint="eastAsia"/>
              </w:rPr>
              <w:t>和７</w:t>
            </w:r>
            <w:r w:rsidRPr="0008694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１</w:t>
            </w:r>
            <w:r w:rsidRPr="00086941">
              <w:rPr>
                <w:rFonts w:ascii="ＭＳ 明朝" w:hAnsi="ＭＳ 明朝" w:hint="eastAsia"/>
              </w:rPr>
              <w:t>１月</w:t>
            </w:r>
            <w:r>
              <w:rPr>
                <w:rFonts w:ascii="ＭＳ 明朝" w:hAnsi="ＭＳ 明朝" w:hint="eastAsia"/>
              </w:rPr>
              <w:t>７</w:t>
            </w:r>
            <w:r w:rsidRPr="00086941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金</w:t>
            </w:r>
            <w:r w:rsidRPr="00086941">
              <w:rPr>
                <w:rFonts w:ascii="ＭＳ 明朝" w:hAnsi="ＭＳ 明朝" w:hint="eastAsia"/>
              </w:rPr>
              <w:t>曜日）</w:t>
            </w:r>
            <w:r>
              <w:rPr>
                <w:rFonts w:ascii="ＭＳ 明朝" w:hAnsi="ＭＳ 明朝" w:hint="eastAsia"/>
              </w:rPr>
              <w:t>１７時</w:t>
            </w:r>
            <w:r w:rsidRPr="00086941">
              <w:rPr>
                <w:rFonts w:ascii="ＭＳ 明朝" w:hAnsi="ＭＳ 明朝" w:hint="eastAsia"/>
              </w:rPr>
              <w:t>まで（必着）</w:t>
            </w:r>
          </w:p>
          <w:p w14:paraId="2270CB4D" w14:textId="77777777" w:rsidR="008A1EB5" w:rsidRPr="00086941" w:rsidRDefault="008A1EB5" w:rsidP="008A1EB5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持参の場合は上記期間の９時から１７時まで（土曜日・日曜日・祝日を除く）</w:t>
            </w:r>
          </w:p>
        </w:tc>
      </w:tr>
      <w:tr w:rsidR="008A1EB5" w:rsidRPr="00DE4B1D" w14:paraId="30814AEE" w14:textId="77777777" w:rsidTr="00A57BF6">
        <w:trPr>
          <w:trHeight w:val="239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476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F6E5" w14:textId="77777777" w:rsidR="008A1EB5" w:rsidRPr="00086941" w:rsidRDefault="008A1EB5" w:rsidP="008A1EB5">
            <w:pPr>
              <w:pStyle w:val="ab"/>
              <w:numPr>
                <w:ilvl w:val="0"/>
                <w:numId w:val="10"/>
              </w:numPr>
              <w:ind w:leftChars="0"/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第一次選考　書類選考</w:t>
            </w:r>
          </w:p>
          <w:p w14:paraId="66759BD6" w14:textId="77777777" w:rsidR="008A1EB5" w:rsidRPr="00086941" w:rsidRDefault="008A1EB5" w:rsidP="008A1EB5">
            <w:pPr>
              <w:pStyle w:val="ab"/>
              <w:numPr>
                <w:ilvl w:val="0"/>
                <w:numId w:val="10"/>
              </w:numPr>
              <w:ind w:leftChars="0"/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第二次選考　面接</w:t>
            </w:r>
          </w:p>
          <w:p w14:paraId="48E8491E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・面接日時及び場所は、書類選考後、別途お知らせします</w:t>
            </w:r>
          </w:p>
          <w:p w14:paraId="1249DEB7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・選考結果は合否にかかわらず本人宛郵送により通知します。</w:t>
            </w:r>
          </w:p>
          <w:p w14:paraId="36F1CBA7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・電話連絡をさせていただく場合があります。</w:t>
            </w:r>
          </w:p>
          <w:p w14:paraId="751E8FD8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・選考経過及び結果に関する問合せには一切応じません。</w:t>
            </w:r>
          </w:p>
        </w:tc>
      </w:tr>
      <w:tr w:rsidR="008A1EB5" w:rsidRPr="00DE4B1D" w14:paraId="27E4A3D6" w14:textId="77777777" w:rsidTr="00A57BF6">
        <w:trPr>
          <w:trHeight w:val="169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50DE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申込書送付先</w:t>
            </w:r>
          </w:p>
          <w:p w14:paraId="6B3F4EA1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及び問合せ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B99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〒１９１－００２１</w:t>
            </w:r>
          </w:p>
          <w:p w14:paraId="1C04C931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東京都日野市石田１－１９２－３３</w:t>
            </w:r>
          </w:p>
          <w:p w14:paraId="7EA712F8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東京都動物愛護相談センター多摩支所　監視第一区担当</w:t>
            </w:r>
          </w:p>
          <w:p w14:paraId="6A8FC0CF" w14:textId="77777777" w:rsidR="008A1EB5" w:rsidRPr="00086941" w:rsidRDefault="008A1EB5" w:rsidP="008A1EB5">
            <w:pPr>
              <w:rPr>
                <w:rFonts w:ascii="ＭＳ 明朝" w:hAnsi="ＭＳ 明朝"/>
              </w:rPr>
            </w:pPr>
            <w:r w:rsidRPr="00086941">
              <w:rPr>
                <w:rFonts w:ascii="ＭＳ 明朝" w:hAnsi="ＭＳ 明朝" w:hint="eastAsia"/>
              </w:rPr>
              <w:t>電話番号　０４２－５８１－７４３５</w:t>
            </w:r>
          </w:p>
        </w:tc>
      </w:tr>
    </w:tbl>
    <w:p w14:paraId="096E0C08" w14:textId="77777777" w:rsidR="00841DB6" w:rsidRPr="00DE4B1D" w:rsidRDefault="00FB63D6" w:rsidP="00FB63D6">
      <w:pPr>
        <w:tabs>
          <w:tab w:val="left" w:pos="2552"/>
        </w:tabs>
        <w:ind w:firstLineChars="150" w:firstLine="315"/>
        <w:jc w:val="left"/>
        <w:rPr>
          <w:rFonts w:ascii="ＭＳ 明朝" w:hAnsi="ＭＳ 明朝"/>
        </w:rPr>
      </w:pPr>
      <w:r w:rsidRPr="00DE4B1D">
        <w:rPr>
          <w:rFonts w:ascii="ＭＳ 明朝" w:hAnsi="ＭＳ 明朝" w:hint="eastAsia"/>
        </w:rPr>
        <w:t xml:space="preserve">　○上記勤務条件等については、制度改正に伴い変更となる場合があります。</w:t>
      </w:r>
    </w:p>
    <w:sectPr w:rsidR="00841DB6" w:rsidRPr="00DE4B1D" w:rsidSect="00B77D68">
      <w:pgSz w:w="11906" w:h="16838" w:code="9"/>
      <w:pgMar w:top="397" w:right="1134" w:bottom="295" w:left="992" w:header="340" w:footer="340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E923" w14:textId="77777777" w:rsidR="008677DC" w:rsidRDefault="008677DC" w:rsidP="00841DB6">
      <w:r>
        <w:separator/>
      </w:r>
    </w:p>
  </w:endnote>
  <w:endnote w:type="continuationSeparator" w:id="0">
    <w:p w14:paraId="75647AA4" w14:textId="77777777" w:rsidR="008677DC" w:rsidRDefault="008677DC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DF23" w14:textId="77777777" w:rsidR="008677DC" w:rsidRDefault="008677DC" w:rsidP="00841DB6">
      <w:r>
        <w:separator/>
      </w:r>
    </w:p>
  </w:footnote>
  <w:footnote w:type="continuationSeparator" w:id="0">
    <w:p w14:paraId="1F8618E3" w14:textId="77777777" w:rsidR="008677DC" w:rsidRDefault="008677DC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5330F"/>
    <w:multiLevelType w:val="hybridMultilevel"/>
    <w:tmpl w:val="EA2296EA"/>
    <w:lvl w:ilvl="0" w:tplc="5792D7C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B2DB5"/>
    <w:multiLevelType w:val="hybridMultilevel"/>
    <w:tmpl w:val="0BE6E260"/>
    <w:lvl w:ilvl="0" w:tplc="16309F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8330C"/>
    <w:multiLevelType w:val="hybridMultilevel"/>
    <w:tmpl w:val="9810351A"/>
    <w:lvl w:ilvl="0" w:tplc="8AAA15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619186856">
    <w:abstractNumId w:val="3"/>
  </w:num>
  <w:num w:numId="2" w16cid:durableId="43987308">
    <w:abstractNumId w:val="0"/>
  </w:num>
  <w:num w:numId="3" w16cid:durableId="545608877">
    <w:abstractNumId w:val="9"/>
  </w:num>
  <w:num w:numId="4" w16cid:durableId="1551453962">
    <w:abstractNumId w:val="4"/>
  </w:num>
  <w:num w:numId="5" w16cid:durableId="1147284770">
    <w:abstractNumId w:val="6"/>
  </w:num>
  <w:num w:numId="6" w16cid:durableId="2040273177">
    <w:abstractNumId w:val="8"/>
  </w:num>
  <w:num w:numId="7" w16cid:durableId="390034937">
    <w:abstractNumId w:val="2"/>
  </w:num>
  <w:num w:numId="8" w16cid:durableId="681931784">
    <w:abstractNumId w:val="5"/>
  </w:num>
  <w:num w:numId="9" w16cid:durableId="362249660">
    <w:abstractNumId w:val="7"/>
  </w:num>
  <w:num w:numId="10" w16cid:durableId="62543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1091"/>
    <w:rsid w:val="00022EC8"/>
    <w:rsid w:val="0002538A"/>
    <w:rsid w:val="000256DE"/>
    <w:rsid w:val="000265AE"/>
    <w:rsid w:val="00036632"/>
    <w:rsid w:val="000545AF"/>
    <w:rsid w:val="00066DC7"/>
    <w:rsid w:val="000707A3"/>
    <w:rsid w:val="00072E60"/>
    <w:rsid w:val="000763A1"/>
    <w:rsid w:val="000B3B59"/>
    <w:rsid w:val="000B7DBE"/>
    <w:rsid w:val="000C44B1"/>
    <w:rsid w:val="000C529C"/>
    <w:rsid w:val="000C70A3"/>
    <w:rsid w:val="000D0AF7"/>
    <w:rsid w:val="000D6E37"/>
    <w:rsid w:val="000D76A8"/>
    <w:rsid w:val="00141D55"/>
    <w:rsid w:val="00150F31"/>
    <w:rsid w:val="001532DB"/>
    <w:rsid w:val="001700F7"/>
    <w:rsid w:val="0017726C"/>
    <w:rsid w:val="00182CA6"/>
    <w:rsid w:val="00195837"/>
    <w:rsid w:val="001B0A44"/>
    <w:rsid w:val="001B1CF9"/>
    <w:rsid w:val="001B1F92"/>
    <w:rsid w:val="001F0E61"/>
    <w:rsid w:val="001F3CDD"/>
    <w:rsid w:val="00212CFA"/>
    <w:rsid w:val="002226C4"/>
    <w:rsid w:val="0022296D"/>
    <w:rsid w:val="00236D7C"/>
    <w:rsid w:val="00243AC8"/>
    <w:rsid w:val="0025444F"/>
    <w:rsid w:val="00255B47"/>
    <w:rsid w:val="00265FFB"/>
    <w:rsid w:val="002921D4"/>
    <w:rsid w:val="00295FB6"/>
    <w:rsid w:val="002A6AB4"/>
    <w:rsid w:val="002B01D5"/>
    <w:rsid w:val="002B283B"/>
    <w:rsid w:val="002C447B"/>
    <w:rsid w:val="002C4ED3"/>
    <w:rsid w:val="002C6847"/>
    <w:rsid w:val="002F485D"/>
    <w:rsid w:val="002F4A21"/>
    <w:rsid w:val="00310106"/>
    <w:rsid w:val="0032242D"/>
    <w:rsid w:val="003267AA"/>
    <w:rsid w:val="00326937"/>
    <w:rsid w:val="0032700A"/>
    <w:rsid w:val="00341E30"/>
    <w:rsid w:val="003475FD"/>
    <w:rsid w:val="0035343A"/>
    <w:rsid w:val="00361348"/>
    <w:rsid w:val="003630DA"/>
    <w:rsid w:val="00383C90"/>
    <w:rsid w:val="00386B62"/>
    <w:rsid w:val="00386F61"/>
    <w:rsid w:val="003916F3"/>
    <w:rsid w:val="003934C2"/>
    <w:rsid w:val="003936E7"/>
    <w:rsid w:val="003A1138"/>
    <w:rsid w:val="003C18A5"/>
    <w:rsid w:val="003C5290"/>
    <w:rsid w:val="003D4A60"/>
    <w:rsid w:val="003D60BB"/>
    <w:rsid w:val="003E477C"/>
    <w:rsid w:val="0040740D"/>
    <w:rsid w:val="00420A87"/>
    <w:rsid w:val="00446C5A"/>
    <w:rsid w:val="004474AD"/>
    <w:rsid w:val="00454A54"/>
    <w:rsid w:val="00455498"/>
    <w:rsid w:val="00466C9A"/>
    <w:rsid w:val="0049247B"/>
    <w:rsid w:val="004A293A"/>
    <w:rsid w:val="004A383A"/>
    <w:rsid w:val="004A4467"/>
    <w:rsid w:val="004A575C"/>
    <w:rsid w:val="004C48FF"/>
    <w:rsid w:val="004E3FA4"/>
    <w:rsid w:val="0050207B"/>
    <w:rsid w:val="0050678C"/>
    <w:rsid w:val="00507FAD"/>
    <w:rsid w:val="005103B5"/>
    <w:rsid w:val="00512C19"/>
    <w:rsid w:val="005217D7"/>
    <w:rsid w:val="00531FC3"/>
    <w:rsid w:val="00543304"/>
    <w:rsid w:val="00545FDF"/>
    <w:rsid w:val="00565495"/>
    <w:rsid w:val="00573719"/>
    <w:rsid w:val="00581FCD"/>
    <w:rsid w:val="00596217"/>
    <w:rsid w:val="005977BB"/>
    <w:rsid w:val="005A54E3"/>
    <w:rsid w:val="005A68EC"/>
    <w:rsid w:val="005A7779"/>
    <w:rsid w:val="005B68B1"/>
    <w:rsid w:val="005C0831"/>
    <w:rsid w:val="005E2893"/>
    <w:rsid w:val="005F0F8F"/>
    <w:rsid w:val="005F2971"/>
    <w:rsid w:val="006018AA"/>
    <w:rsid w:val="00602115"/>
    <w:rsid w:val="00606D8B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4591"/>
    <w:rsid w:val="006850AD"/>
    <w:rsid w:val="00685474"/>
    <w:rsid w:val="00691690"/>
    <w:rsid w:val="00694D49"/>
    <w:rsid w:val="006C30F7"/>
    <w:rsid w:val="006C5173"/>
    <w:rsid w:val="006D0D4A"/>
    <w:rsid w:val="006D131B"/>
    <w:rsid w:val="006E0E67"/>
    <w:rsid w:val="006E15B7"/>
    <w:rsid w:val="00700657"/>
    <w:rsid w:val="007357BD"/>
    <w:rsid w:val="0074745D"/>
    <w:rsid w:val="007626D3"/>
    <w:rsid w:val="00764305"/>
    <w:rsid w:val="0076551A"/>
    <w:rsid w:val="00772C00"/>
    <w:rsid w:val="0078283C"/>
    <w:rsid w:val="007A0E87"/>
    <w:rsid w:val="007B0C57"/>
    <w:rsid w:val="007C3078"/>
    <w:rsid w:val="007C623F"/>
    <w:rsid w:val="007E2016"/>
    <w:rsid w:val="008020E9"/>
    <w:rsid w:val="00821F99"/>
    <w:rsid w:val="008257F4"/>
    <w:rsid w:val="00830444"/>
    <w:rsid w:val="0083690F"/>
    <w:rsid w:val="00841DB6"/>
    <w:rsid w:val="00863BA7"/>
    <w:rsid w:val="00863E23"/>
    <w:rsid w:val="008677DC"/>
    <w:rsid w:val="0088631B"/>
    <w:rsid w:val="0088763F"/>
    <w:rsid w:val="008A1EB5"/>
    <w:rsid w:val="008B59A6"/>
    <w:rsid w:val="008B7C7E"/>
    <w:rsid w:val="008C5E5E"/>
    <w:rsid w:val="008D2BF2"/>
    <w:rsid w:val="008E02A4"/>
    <w:rsid w:val="008F1DC1"/>
    <w:rsid w:val="008F4CB7"/>
    <w:rsid w:val="0090539F"/>
    <w:rsid w:val="0090640E"/>
    <w:rsid w:val="0091356F"/>
    <w:rsid w:val="00930FF4"/>
    <w:rsid w:val="00932B7E"/>
    <w:rsid w:val="00937C4D"/>
    <w:rsid w:val="009523BB"/>
    <w:rsid w:val="00960D43"/>
    <w:rsid w:val="009611C2"/>
    <w:rsid w:val="009658DE"/>
    <w:rsid w:val="00983DFB"/>
    <w:rsid w:val="00984D7C"/>
    <w:rsid w:val="009863E4"/>
    <w:rsid w:val="009915C1"/>
    <w:rsid w:val="009A237A"/>
    <w:rsid w:val="009A3958"/>
    <w:rsid w:val="009B35F1"/>
    <w:rsid w:val="009B6047"/>
    <w:rsid w:val="009D2F43"/>
    <w:rsid w:val="009E0A56"/>
    <w:rsid w:val="009E4FD7"/>
    <w:rsid w:val="009F0C45"/>
    <w:rsid w:val="009F63FA"/>
    <w:rsid w:val="00A157D4"/>
    <w:rsid w:val="00A4616E"/>
    <w:rsid w:val="00A530AA"/>
    <w:rsid w:val="00A53EE2"/>
    <w:rsid w:val="00A57BF6"/>
    <w:rsid w:val="00A60D74"/>
    <w:rsid w:val="00A62394"/>
    <w:rsid w:val="00A852EF"/>
    <w:rsid w:val="00A858E8"/>
    <w:rsid w:val="00A874FB"/>
    <w:rsid w:val="00A93B7F"/>
    <w:rsid w:val="00AC6449"/>
    <w:rsid w:val="00AC694E"/>
    <w:rsid w:val="00AD1A6A"/>
    <w:rsid w:val="00AD39FE"/>
    <w:rsid w:val="00AD50E2"/>
    <w:rsid w:val="00B04242"/>
    <w:rsid w:val="00B105D4"/>
    <w:rsid w:val="00B171C1"/>
    <w:rsid w:val="00B31ACA"/>
    <w:rsid w:val="00B53246"/>
    <w:rsid w:val="00B61244"/>
    <w:rsid w:val="00B718B8"/>
    <w:rsid w:val="00B77D68"/>
    <w:rsid w:val="00B90191"/>
    <w:rsid w:val="00B903CC"/>
    <w:rsid w:val="00BA0DCE"/>
    <w:rsid w:val="00BA5DDD"/>
    <w:rsid w:val="00BB1885"/>
    <w:rsid w:val="00BB7BCF"/>
    <w:rsid w:val="00BC339A"/>
    <w:rsid w:val="00BC5561"/>
    <w:rsid w:val="00BC7A4D"/>
    <w:rsid w:val="00BD0705"/>
    <w:rsid w:val="00BD1F7B"/>
    <w:rsid w:val="00BD49EF"/>
    <w:rsid w:val="00BE272A"/>
    <w:rsid w:val="00C00D41"/>
    <w:rsid w:val="00C14A55"/>
    <w:rsid w:val="00C14ECD"/>
    <w:rsid w:val="00C160E6"/>
    <w:rsid w:val="00C32ACC"/>
    <w:rsid w:val="00C50D8B"/>
    <w:rsid w:val="00C51D93"/>
    <w:rsid w:val="00C60A68"/>
    <w:rsid w:val="00C62F92"/>
    <w:rsid w:val="00C6532B"/>
    <w:rsid w:val="00C66292"/>
    <w:rsid w:val="00C8031D"/>
    <w:rsid w:val="00C87B31"/>
    <w:rsid w:val="00C87B94"/>
    <w:rsid w:val="00CA1880"/>
    <w:rsid w:val="00CA6006"/>
    <w:rsid w:val="00CA7AD4"/>
    <w:rsid w:val="00CB05A0"/>
    <w:rsid w:val="00CB13F5"/>
    <w:rsid w:val="00CB1ED9"/>
    <w:rsid w:val="00CB537E"/>
    <w:rsid w:val="00CD2153"/>
    <w:rsid w:val="00CD2F5C"/>
    <w:rsid w:val="00CF439B"/>
    <w:rsid w:val="00CF582D"/>
    <w:rsid w:val="00D04F48"/>
    <w:rsid w:val="00D109FD"/>
    <w:rsid w:val="00D22F46"/>
    <w:rsid w:val="00D51E5E"/>
    <w:rsid w:val="00D56284"/>
    <w:rsid w:val="00D611F0"/>
    <w:rsid w:val="00D622FC"/>
    <w:rsid w:val="00D65BE9"/>
    <w:rsid w:val="00D77640"/>
    <w:rsid w:val="00DA3B0A"/>
    <w:rsid w:val="00DA4454"/>
    <w:rsid w:val="00DA79FF"/>
    <w:rsid w:val="00DB314F"/>
    <w:rsid w:val="00DC1C31"/>
    <w:rsid w:val="00DC7BA4"/>
    <w:rsid w:val="00DD5A50"/>
    <w:rsid w:val="00DE4B1D"/>
    <w:rsid w:val="00E1112F"/>
    <w:rsid w:val="00E158A4"/>
    <w:rsid w:val="00E31CDA"/>
    <w:rsid w:val="00E47BF7"/>
    <w:rsid w:val="00E51E27"/>
    <w:rsid w:val="00E5341F"/>
    <w:rsid w:val="00E904EF"/>
    <w:rsid w:val="00EB33D4"/>
    <w:rsid w:val="00EB3CF9"/>
    <w:rsid w:val="00EC36CA"/>
    <w:rsid w:val="00EE39BD"/>
    <w:rsid w:val="00EE4B16"/>
    <w:rsid w:val="00EE5733"/>
    <w:rsid w:val="00EE700E"/>
    <w:rsid w:val="00EF2C30"/>
    <w:rsid w:val="00EF3B0F"/>
    <w:rsid w:val="00F066B9"/>
    <w:rsid w:val="00F10A5A"/>
    <w:rsid w:val="00F33270"/>
    <w:rsid w:val="00F7770B"/>
    <w:rsid w:val="00F801FA"/>
    <w:rsid w:val="00F93D4D"/>
    <w:rsid w:val="00FA3726"/>
    <w:rsid w:val="00FB1E88"/>
    <w:rsid w:val="00FB63D6"/>
    <w:rsid w:val="00FC1DEB"/>
    <w:rsid w:val="00FC398C"/>
    <w:rsid w:val="00FC40A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83A80"/>
  <w15:docId w15:val="{0230B9C9-9090-4287-9201-A45454DA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020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0638-C5C4-4F65-B4FA-D6D3CED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723</Characters>
  <Application>Microsoft Office Word</Application>
  <DocSecurity>0</DocSecurity>
  <Lines>144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小林　紀子</cp:lastModifiedBy>
  <cp:revision>2</cp:revision>
  <cp:lastPrinted>2025-10-16T05:44:00Z</cp:lastPrinted>
  <dcterms:created xsi:type="dcterms:W3CDTF">2025-10-27T00:28:00Z</dcterms:created>
  <dcterms:modified xsi:type="dcterms:W3CDTF">2025-10-27T00:28:00Z</dcterms:modified>
</cp:coreProperties>
</file>